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B83" w:rsidRDefault="00A91096" w:rsidP="00A91096">
      <w:pPr>
        <w:tabs>
          <w:tab w:val="center" w:pos="3969"/>
          <w:tab w:val="left" w:pos="5100"/>
        </w:tabs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 w:rsidR="004A4B83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BAB 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</w:p>
    <w:p w:rsidR="00F14AEF" w:rsidRDefault="008C1DF8" w:rsidP="00912D22">
      <w:pPr>
        <w:spacing w:after="0" w:line="72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PENDAHULUAN</w:t>
      </w:r>
    </w:p>
    <w:p w:rsidR="00D74B4A" w:rsidRPr="00A608D0" w:rsidRDefault="004A4B83" w:rsidP="00A91096">
      <w:pPr>
        <w:tabs>
          <w:tab w:val="left" w:pos="709"/>
        </w:tabs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1.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 w:rsidR="00A608D0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Latar Belakang</w:t>
      </w:r>
    </w:p>
    <w:p w:rsidR="00D74B4A" w:rsidRPr="00EB394F" w:rsidRDefault="00D74B4A" w:rsidP="001A2FC1">
      <w:pPr>
        <w:tabs>
          <w:tab w:val="left" w:pos="567"/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DF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A179B">
        <w:rPr>
          <w:rFonts w:ascii="Times New Roman" w:hAnsi="Times New Roman" w:cs="Times New Roman"/>
          <w:sz w:val="24"/>
          <w:szCs w:val="24"/>
        </w:rPr>
        <w:t>Perkemban</w:t>
      </w:r>
      <w:r w:rsidR="0045663C" w:rsidRPr="0045663C">
        <w:rPr>
          <w:rFonts w:ascii="Times New Roman" w:hAnsi="Times New Roman" w:cs="Times New Roman"/>
          <w:sz w:val="24"/>
          <w:szCs w:val="24"/>
        </w:rPr>
        <w:t>gan ilmu pengeta</w:t>
      </w:r>
      <w:r w:rsidR="001A2FC1">
        <w:rPr>
          <w:rFonts w:ascii="Times New Roman" w:hAnsi="Times New Roman" w:cs="Times New Roman"/>
          <w:sz w:val="24"/>
          <w:szCs w:val="24"/>
          <w:lang w:val="id-ID"/>
        </w:rPr>
        <w:t>h</w:t>
      </w:r>
      <w:r w:rsidR="0045663C" w:rsidRPr="0045663C">
        <w:rPr>
          <w:rFonts w:ascii="Times New Roman" w:hAnsi="Times New Roman" w:cs="Times New Roman"/>
          <w:sz w:val="24"/>
          <w:szCs w:val="24"/>
        </w:rPr>
        <w:t>uan dan teknologi di era globalisasi menuntut penyesuaian organisasi yang cepat agar dapat memanfaatkan kemajuan teknologi dalam menjalankan sistem organisasi</w:t>
      </w:r>
      <w:r w:rsidRPr="004566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</w:t>
      </w:r>
      <w:r w:rsidR="0045663C">
        <w:rPr>
          <w:rFonts w:ascii="Times New Roman" w:hAnsi="Times New Roman" w:cs="Times New Roman"/>
          <w:color w:val="000000" w:themeColor="text1"/>
          <w:sz w:val="24"/>
          <w:szCs w:val="24"/>
        </w:rPr>
        <w:t>kehidupan</w:t>
      </w:r>
      <w:r w:rsidRPr="00EB3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usia sering dipertemukan sat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a lainnya dalam suatu wadah baik formal maupun informal. </w:t>
      </w:r>
      <w:r w:rsidRPr="00EB394F">
        <w:rPr>
          <w:rFonts w:ascii="Times New Roman" w:hAnsi="Times New Roman" w:cs="Times New Roman"/>
          <w:color w:val="000000" w:themeColor="text1"/>
          <w:sz w:val="24"/>
          <w:szCs w:val="24"/>
        </w:rPr>
        <w:t>Organisasi adalah sebuah sistem sosial y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pleksitasnya jelas terlihat </w:t>
      </w:r>
      <w:r w:rsidRPr="00EB394F">
        <w:rPr>
          <w:rFonts w:ascii="Times New Roman" w:hAnsi="Times New Roman" w:cs="Times New Roman"/>
          <w:color w:val="000000" w:themeColor="text1"/>
          <w:sz w:val="24"/>
          <w:szCs w:val="24"/>
        </w:rPr>
        <w:t>melalui jenis, peringkat, bentuk dan jumlah in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si yang berlaku. Proses dalam </w:t>
      </w:r>
      <w:r w:rsidRPr="00EB394F">
        <w:rPr>
          <w:rFonts w:ascii="Times New Roman" w:hAnsi="Times New Roman" w:cs="Times New Roman"/>
          <w:color w:val="000000" w:themeColor="text1"/>
          <w:sz w:val="24"/>
          <w:szCs w:val="24"/>
        </w:rPr>
        <w:t>organisasi adalah salah satu faktor penent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mencapai organisasi yang </w:t>
      </w:r>
      <w:r w:rsidRPr="00EB394F">
        <w:rPr>
          <w:rFonts w:ascii="Times New Roman" w:hAnsi="Times New Roman" w:cs="Times New Roman"/>
          <w:color w:val="000000" w:themeColor="text1"/>
          <w:sz w:val="24"/>
          <w:szCs w:val="24"/>
        </w:rPr>
        <w:t>efektif. Salah satu proses yang akan selalu terjad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organisasi apapun adalah </w:t>
      </w:r>
      <w:r w:rsidRPr="00EB394F">
        <w:rPr>
          <w:rFonts w:ascii="Times New Roman" w:hAnsi="Times New Roman" w:cs="Times New Roman"/>
          <w:color w:val="000000" w:themeColor="text1"/>
          <w:sz w:val="24"/>
          <w:szCs w:val="24"/>
        </w:rPr>
        <w:t>proses komunikasi. Melalui organisasi terjadi p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karan informasi, gagasan, dan </w:t>
      </w:r>
      <w:r w:rsidR="008C1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galaman. </w:t>
      </w:r>
      <w:r w:rsidRPr="00EB394F">
        <w:rPr>
          <w:rFonts w:ascii="Times New Roman" w:hAnsi="Times New Roman" w:cs="Times New Roman"/>
          <w:color w:val="000000" w:themeColor="text1"/>
          <w:sz w:val="24"/>
          <w:szCs w:val="24"/>
        </w:rPr>
        <w:t>Mengingat perannya yang penting 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 menunjang kelancaran </w:t>
      </w:r>
      <w:r w:rsidRPr="00EB394F">
        <w:rPr>
          <w:rFonts w:ascii="Times New Roman" w:hAnsi="Times New Roman" w:cs="Times New Roman"/>
          <w:color w:val="000000" w:themeColor="text1"/>
          <w:sz w:val="24"/>
          <w:szCs w:val="24"/>
        </w:rPr>
        <w:t>berorganisasi, maka perhatian yang cukup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lu dicurahkan untuk mengelola </w:t>
      </w:r>
      <w:r w:rsidRPr="00EB394F">
        <w:rPr>
          <w:rFonts w:ascii="Times New Roman" w:hAnsi="Times New Roman" w:cs="Times New Roman"/>
          <w:color w:val="000000" w:themeColor="text1"/>
          <w:sz w:val="24"/>
          <w:szCs w:val="24"/>
        </w:rPr>
        <w:t>komunikasi dalam organisasi. Proses komu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asi yang begitu dinamik dapat </w:t>
      </w:r>
      <w:r w:rsidRPr="00EB394F">
        <w:rPr>
          <w:rFonts w:ascii="Times New Roman" w:hAnsi="Times New Roman" w:cs="Times New Roman"/>
          <w:color w:val="000000" w:themeColor="text1"/>
          <w:sz w:val="24"/>
          <w:szCs w:val="24"/>
        </w:rPr>
        <w:t>menimbulkan berbagai masalah y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mpengaruhi pencapaian sebuah </w:t>
      </w:r>
      <w:r w:rsidRPr="00EB394F">
        <w:rPr>
          <w:rFonts w:ascii="Times New Roman" w:hAnsi="Times New Roman" w:cs="Times New Roman"/>
          <w:color w:val="000000" w:themeColor="text1"/>
          <w:sz w:val="24"/>
          <w:szCs w:val="24"/>
        </w:rPr>
        <w:t>organisasi terutama dengan ti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lnya salah faham dan konflik. </w:t>
      </w:r>
      <w:r w:rsidRPr="00EB394F">
        <w:rPr>
          <w:rFonts w:ascii="Times New Roman" w:hAnsi="Times New Roman" w:cs="Times New Roman"/>
          <w:color w:val="000000" w:themeColor="text1"/>
          <w:sz w:val="24"/>
          <w:szCs w:val="24"/>
        </w:rPr>
        <w:t>Komunikasi memelihara motivasi de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memberikan penjelasan kepada </w:t>
      </w:r>
      <w:r w:rsidRPr="00EB3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pegawai tentang apa yang haru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akukan, seberapa baik mereka </w:t>
      </w:r>
      <w:r w:rsidRPr="00EB3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gerjakannya dan apa yang dapat dilakuk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tuk meningkatkan kinerja jika </w:t>
      </w:r>
      <w:r w:rsidRPr="00EB394F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g berada di bawah standar. </w:t>
      </w:r>
    </w:p>
    <w:p w:rsidR="00D74B4A" w:rsidRDefault="00D74B4A" w:rsidP="008C583F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8C1DF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B394F">
        <w:rPr>
          <w:rFonts w:ascii="Times New Roman" w:hAnsi="Times New Roman" w:cs="Times New Roman"/>
          <w:color w:val="000000" w:themeColor="text1"/>
          <w:sz w:val="24"/>
          <w:szCs w:val="24"/>
        </w:rPr>
        <w:t>Aktivitas komunikasi di perkantoran 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ntiasa disertai dengan tujuan </w:t>
      </w:r>
      <w:r w:rsidRPr="00EB394F">
        <w:rPr>
          <w:rFonts w:ascii="Times New Roman" w:hAnsi="Times New Roman" w:cs="Times New Roman"/>
          <w:color w:val="000000" w:themeColor="text1"/>
          <w:sz w:val="24"/>
          <w:szCs w:val="24"/>
        </w:rPr>
        <w:t>yang ingin dicapai sesama dalam kelompok 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masyarakat. Arus komunikasi </w:t>
      </w:r>
      <w:r w:rsidRPr="00EB394F">
        <w:rPr>
          <w:rFonts w:ascii="Times New Roman" w:hAnsi="Times New Roman" w:cs="Times New Roman"/>
          <w:color w:val="000000" w:themeColor="text1"/>
          <w:sz w:val="24"/>
          <w:szCs w:val="24"/>
        </w:rPr>
        <w:t>dalam konteks komunikasi organisasi harus dilihat dari berbagai sisi. Sisi pe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a </w:t>
      </w:r>
      <w:r w:rsidRPr="00EB394F">
        <w:rPr>
          <w:rFonts w:ascii="Times New Roman" w:hAnsi="Times New Roman" w:cs="Times New Roman"/>
          <w:color w:val="000000" w:themeColor="text1"/>
          <w:sz w:val="24"/>
          <w:szCs w:val="24"/>
        </w:rPr>
        <w:t>adalah komuni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 antara atasan kepada bawahan, sisi kedua antara pegawai kepada bawahan, s</w:t>
      </w:r>
      <w:r w:rsidRPr="00EB394F">
        <w:rPr>
          <w:rFonts w:ascii="Times New Roman" w:hAnsi="Times New Roman" w:cs="Times New Roman"/>
          <w:color w:val="000000" w:themeColor="text1"/>
          <w:sz w:val="24"/>
          <w:szCs w:val="24"/>
        </w:rPr>
        <w:t>isi ketiga ada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antara pegawai yang </w:t>
      </w:r>
      <w:r w:rsidRPr="00EB394F">
        <w:rPr>
          <w:rFonts w:ascii="Times New Roman" w:hAnsi="Times New Roman" w:cs="Times New Roman"/>
          <w:color w:val="000000" w:themeColor="text1"/>
          <w:sz w:val="24"/>
          <w:szCs w:val="24"/>
        </w:rPr>
        <w:t>satu dengan pegawai yang la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B394F">
        <w:rPr>
          <w:rFonts w:ascii="Times New Roman" w:hAnsi="Times New Roman" w:cs="Times New Roman"/>
          <w:color w:val="000000" w:themeColor="text1"/>
          <w:sz w:val="24"/>
          <w:szCs w:val="24"/>
        </w:rPr>
        <w:t>Masing-masing komunikasi tersebut 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punyai polanya masing-masing. </w:t>
      </w:r>
      <w:r w:rsidRPr="00EB3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antara kedua belah pihak haru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 </w:t>
      </w:r>
      <w:r w:rsidRPr="00EB394F">
        <w:rPr>
          <w:rFonts w:ascii="Times New Roman" w:hAnsi="Times New Roman" w:cs="Times New Roman"/>
          <w:color w:val="000000" w:themeColor="text1"/>
          <w:sz w:val="24"/>
          <w:szCs w:val="24"/>
        </w:rPr>
        <w:t>komunikasi dua arah atau komunikasi timbal b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, untuk itu diperlukan adanya </w:t>
      </w:r>
      <w:r w:rsidRPr="00EB394F">
        <w:rPr>
          <w:rFonts w:ascii="Times New Roman" w:hAnsi="Times New Roman" w:cs="Times New Roman"/>
          <w:color w:val="000000" w:themeColor="text1"/>
          <w:sz w:val="24"/>
          <w:szCs w:val="24"/>
        </w:rPr>
        <w:t>kerja sama yang diharapkan untuk mencapai c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-cita, baik cita-cita pribadi, </w:t>
      </w:r>
      <w:r w:rsidRPr="00EB394F">
        <w:rPr>
          <w:rFonts w:ascii="Times New Roman" w:hAnsi="Times New Roman" w:cs="Times New Roman"/>
          <w:color w:val="000000" w:themeColor="text1"/>
          <w:sz w:val="24"/>
          <w:szCs w:val="24"/>
        </w:rPr>
        <w:t>maupun kelompok, untuk 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capai tujuan suatu organisasi. </w:t>
      </w:r>
      <w:r w:rsidRPr="00EB394F">
        <w:rPr>
          <w:rFonts w:ascii="Times New Roman" w:hAnsi="Times New Roman" w:cs="Times New Roman"/>
          <w:color w:val="000000" w:themeColor="text1"/>
          <w:sz w:val="24"/>
          <w:szCs w:val="24"/>
        </w:rPr>
        <w:t>Komunikasi merupakan sarana u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 mengadakan koordinasi antara </w:t>
      </w:r>
      <w:r w:rsidRPr="00EB394F">
        <w:rPr>
          <w:rFonts w:ascii="Times New Roman" w:hAnsi="Times New Roman" w:cs="Times New Roman"/>
          <w:color w:val="000000" w:themeColor="text1"/>
          <w:sz w:val="24"/>
          <w:szCs w:val="24"/>
        </w:rPr>
        <w:t>berbagai subsistem dalam perkanto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EB39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394F">
        <w:rPr>
          <w:rFonts w:ascii="Times New Roman" w:hAnsi="Times New Roman" w:cs="Times New Roman"/>
          <w:color w:val="000000" w:themeColor="text1"/>
          <w:sz w:val="24"/>
          <w:szCs w:val="24"/>
        </w:rPr>
        <w:t>Dalam hal komunikasi yang terjad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ompetensi </w:t>
      </w:r>
      <w:r w:rsidRPr="00EB394F">
        <w:rPr>
          <w:rFonts w:ascii="Times New Roman" w:hAnsi="Times New Roman" w:cs="Times New Roman"/>
          <w:color w:val="000000" w:themeColor="text1"/>
          <w:sz w:val="24"/>
          <w:szCs w:val="24"/>
        </w:rPr>
        <w:t>komunikasi yang baik akan mampu memper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h dan mengembangkan tugas yang </w:t>
      </w:r>
      <w:r w:rsidRPr="00EB394F">
        <w:rPr>
          <w:rFonts w:ascii="Times New Roman" w:hAnsi="Times New Roman" w:cs="Times New Roman"/>
          <w:color w:val="000000" w:themeColor="text1"/>
          <w:sz w:val="24"/>
          <w:szCs w:val="24"/>
        </w:rPr>
        <w:t>diembannya, sehingga tingkat kinerja suatu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ganisasi (perkantoran) menjadi </w:t>
      </w:r>
      <w:r w:rsidRPr="00EB394F">
        <w:rPr>
          <w:rFonts w:ascii="Times New Roman" w:hAnsi="Times New Roman" w:cs="Times New Roman"/>
          <w:color w:val="000000" w:themeColor="text1"/>
          <w:sz w:val="24"/>
          <w:szCs w:val="24"/>
        </w:rPr>
        <w:t>semakin baik. Dan sebaliknya, apabila terjadi k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kasi yang buruk akibat tidak </w:t>
      </w:r>
      <w:r w:rsidRPr="00EB394F">
        <w:rPr>
          <w:rFonts w:ascii="Times New Roman" w:hAnsi="Times New Roman" w:cs="Times New Roman"/>
          <w:color w:val="000000" w:themeColor="text1"/>
          <w:sz w:val="24"/>
          <w:szCs w:val="24"/>
        </w:rPr>
        <w:t>terjalinnya hubungan yang baik, sikap y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 otoriter atau acuh, perbedaan </w:t>
      </w:r>
      <w:r w:rsidRPr="00EB394F">
        <w:rPr>
          <w:rFonts w:ascii="Times New Roman" w:hAnsi="Times New Roman" w:cs="Times New Roman"/>
          <w:color w:val="000000" w:themeColor="text1"/>
          <w:sz w:val="24"/>
          <w:szCs w:val="24"/>
        </w:rPr>
        <w:t>pendapat at</w:t>
      </w:r>
      <w:r w:rsidR="0088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 konflik yang berkepanjang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sebagainya, dapat berdampak </w:t>
      </w:r>
      <w:r w:rsidRPr="00EB3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hasil kerja yang tidak maksimal. </w:t>
      </w:r>
    </w:p>
    <w:p w:rsidR="007108B8" w:rsidRPr="007108B8" w:rsidRDefault="00D74B4A" w:rsidP="002A4969">
      <w:pPr>
        <w:spacing w:after="0" w:line="480" w:lineRule="auto"/>
        <w:ind w:left="-15" w:firstLine="42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108B8">
        <w:rPr>
          <w:rFonts w:ascii="Times New Roman" w:hAnsi="Times New Roman" w:cs="Times New Roman"/>
          <w:color w:val="000000" w:themeColor="text1"/>
          <w:sz w:val="24"/>
          <w:szCs w:val="24"/>
        </w:rPr>
        <w:t>Dinas Pekerjaan Umum</w:t>
      </w:r>
      <w:r w:rsidR="00A608D0" w:rsidRPr="007108B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7108B8">
        <w:rPr>
          <w:rFonts w:ascii="Times New Roman" w:hAnsi="Times New Roman" w:cs="Times New Roman"/>
          <w:color w:val="000000" w:themeColor="text1"/>
          <w:sz w:val="24"/>
          <w:szCs w:val="24"/>
        </w:rPr>
        <w:t>Kota Manado merupakan salah satu organisasi formal di lingkungan pemerintah yang memberikan kontribusi yang cukup besar dalam pembangunan khususnya kota Manado. Berbicara tentang Dinas Pekerjaan Umum</w:t>
      </w:r>
      <w:r w:rsidR="00A608D0" w:rsidRPr="007108B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7108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ta Manado, juga perlu menerapkan komunikasi yang baik </w:t>
      </w:r>
      <w:r w:rsidR="007108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ar </w:t>
      </w:r>
      <w:r w:rsidRPr="007108B8">
        <w:rPr>
          <w:rFonts w:ascii="Times New Roman" w:hAnsi="Times New Roman" w:cs="Times New Roman"/>
          <w:color w:val="000000" w:themeColor="text1"/>
          <w:sz w:val="24"/>
          <w:szCs w:val="24"/>
        </w:rPr>
        <w:t>pelaksanaan pekerjaan dapat terselesaikan secara optimal dan tepat waktu</w:t>
      </w:r>
      <w:r w:rsidR="0076792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 </w:t>
      </w:r>
      <w:r w:rsidR="007108B8" w:rsidRPr="007108B8">
        <w:rPr>
          <w:rFonts w:ascii="Times New Roman" w:hAnsi="Times New Roman" w:cs="Times New Roman"/>
          <w:sz w:val="24"/>
          <w:szCs w:val="24"/>
        </w:rPr>
        <w:lastRenderedPageBreak/>
        <w:t xml:space="preserve">Beberapa kendala komunikasi pada </w:t>
      </w:r>
      <w:r w:rsidR="007108B8">
        <w:rPr>
          <w:rFonts w:ascii="Times New Roman" w:hAnsi="Times New Roman" w:cs="Times New Roman"/>
          <w:sz w:val="24"/>
          <w:szCs w:val="24"/>
          <w:lang w:val="id-ID"/>
        </w:rPr>
        <w:t>Dinas Pekerjaan Umum Kota Manado</w:t>
      </w:r>
      <w:r w:rsidR="007108B8" w:rsidRPr="007108B8">
        <w:rPr>
          <w:rFonts w:ascii="Times New Roman" w:hAnsi="Times New Roman" w:cs="Times New Roman"/>
          <w:sz w:val="24"/>
          <w:szCs w:val="24"/>
        </w:rPr>
        <w:t xml:space="preserve"> berdasarkan </w:t>
      </w:r>
      <w:r w:rsidR="00887031">
        <w:rPr>
          <w:rFonts w:ascii="Times New Roman" w:hAnsi="Times New Roman" w:cs="Times New Roman"/>
          <w:sz w:val="24"/>
          <w:szCs w:val="24"/>
          <w:lang w:val="id-ID"/>
        </w:rPr>
        <w:t>identifikasi masalah yang ada</w:t>
      </w:r>
      <w:r w:rsidR="007108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108B8" w:rsidRPr="007108B8">
        <w:rPr>
          <w:rFonts w:ascii="Times New Roman" w:hAnsi="Times New Roman" w:cs="Times New Roman"/>
          <w:sz w:val="24"/>
          <w:szCs w:val="24"/>
        </w:rPr>
        <w:t xml:space="preserve">menunjukan bahwa komunikasi </w:t>
      </w:r>
      <w:r w:rsidR="007108B8">
        <w:rPr>
          <w:rFonts w:ascii="Times New Roman" w:hAnsi="Times New Roman" w:cs="Times New Roman"/>
          <w:sz w:val="24"/>
          <w:szCs w:val="24"/>
          <w:lang w:val="id-ID"/>
        </w:rPr>
        <w:t xml:space="preserve">di Dinas Pekerjaan Umum Kota Manado </w:t>
      </w:r>
      <w:r w:rsidR="007108B8" w:rsidRPr="007108B8">
        <w:rPr>
          <w:rFonts w:ascii="Times New Roman" w:hAnsi="Times New Roman" w:cs="Times New Roman"/>
          <w:sz w:val="24"/>
          <w:szCs w:val="24"/>
        </w:rPr>
        <w:t>belum berjalan secara maksimal. Hal ini dikarenakan mas</w:t>
      </w:r>
      <w:r w:rsidR="007108B8">
        <w:rPr>
          <w:rFonts w:ascii="Times New Roman" w:hAnsi="Times New Roman" w:cs="Times New Roman"/>
          <w:sz w:val="24"/>
          <w:szCs w:val="24"/>
        </w:rPr>
        <w:t>ih ada h</w:t>
      </w:r>
      <w:r w:rsidR="007108B8" w:rsidRPr="007108B8">
        <w:rPr>
          <w:rFonts w:ascii="Times New Roman" w:hAnsi="Times New Roman" w:cs="Times New Roman"/>
          <w:sz w:val="24"/>
          <w:szCs w:val="24"/>
        </w:rPr>
        <w:t xml:space="preserve">ambatan dalam penyampaian suatu informasi dari </w:t>
      </w:r>
      <w:r w:rsidR="007108B8">
        <w:rPr>
          <w:rFonts w:ascii="Times New Roman" w:hAnsi="Times New Roman" w:cs="Times New Roman"/>
          <w:sz w:val="24"/>
          <w:szCs w:val="24"/>
          <w:lang w:val="id-ID"/>
        </w:rPr>
        <w:t>pimpinan</w:t>
      </w:r>
      <w:r w:rsidR="007108B8" w:rsidRPr="007108B8">
        <w:rPr>
          <w:rFonts w:ascii="Times New Roman" w:hAnsi="Times New Roman" w:cs="Times New Roman"/>
          <w:sz w:val="24"/>
          <w:szCs w:val="24"/>
        </w:rPr>
        <w:t xml:space="preserve"> kepada </w:t>
      </w:r>
      <w:r w:rsidR="007108B8">
        <w:rPr>
          <w:rFonts w:ascii="Times New Roman" w:hAnsi="Times New Roman" w:cs="Times New Roman"/>
          <w:sz w:val="24"/>
          <w:szCs w:val="24"/>
          <w:lang w:val="id-ID"/>
        </w:rPr>
        <w:t>pegawai</w:t>
      </w:r>
      <w:r w:rsidR="007108B8">
        <w:rPr>
          <w:rFonts w:ascii="Times New Roman" w:hAnsi="Times New Roman" w:cs="Times New Roman"/>
          <w:sz w:val="24"/>
          <w:szCs w:val="24"/>
        </w:rPr>
        <w:t xml:space="preserve"> dan dari pegawai kepada pimpinan. </w:t>
      </w:r>
      <w:r w:rsidR="007108B8" w:rsidRPr="007108B8">
        <w:rPr>
          <w:rFonts w:ascii="Times New Roman" w:hAnsi="Times New Roman" w:cs="Times New Roman"/>
          <w:sz w:val="24"/>
          <w:szCs w:val="24"/>
        </w:rPr>
        <w:t xml:space="preserve">Hambatannya adalah berupa banyaknya saluran yang harus dilalui seperti contohnya informasi dari </w:t>
      </w:r>
      <w:r w:rsidR="007108B8">
        <w:rPr>
          <w:rFonts w:ascii="Times New Roman" w:hAnsi="Times New Roman" w:cs="Times New Roman"/>
          <w:sz w:val="24"/>
          <w:szCs w:val="24"/>
          <w:lang w:val="id-ID"/>
        </w:rPr>
        <w:t>pimpinan</w:t>
      </w:r>
      <w:r w:rsidR="007108B8" w:rsidRPr="007108B8">
        <w:rPr>
          <w:rFonts w:ascii="Times New Roman" w:hAnsi="Times New Roman" w:cs="Times New Roman"/>
          <w:sz w:val="24"/>
          <w:szCs w:val="24"/>
        </w:rPr>
        <w:t xml:space="preserve"> kepada </w:t>
      </w:r>
      <w:r w:rsidR="007108B8">
        <w:rPr>
          <w:rFonts w:ascii="Times New Roman" w:hAnsi="Times New Roman" w:cs="Times New Roman"/>
          <w:sz w:val="24"/>
          <w:szCs w:val="24"/>
          <w:lang w:val="id-ID"/>
        </w:rPr>
        <w:t>pegawai</w:t>
      </w:r>
      <w:r w:rsidR="007108B8" w:rsidRPr="007108B8">
        <w:rPr>
          <w:rFonts w:ascii="Times New Roman" w:hAnsi="Times New Roman" w:cs="Times New Roman"/>
          <w:sz w:val="24"/>
          <w:szCs w:val="24"/>
        </w:rPr>
        <w:t xml:space="preserve"> masih harus melalui beberapa </w:t>
      </w:r>
      <w:r w:rsidR="007108B8">
        <w:rPr>
          <w:rFonts w:ascii="Times New Roman" w:hAnsi="Times New Roman" w:cs="Times New Roman"/>
          <w:sz w:val="24"/>
          <w:szCs w:val="24"/>
          <w:lang w:val="id-ID"/>
        </w:rPr>
        <w:t>kepala bagian atau petugas keamanan</w:t>
      </w:r>
      <w:r w:rsidR="007108B8">
        <w:rPr>
          <w:rFonts w:ascii="Times New Roman" w:hAnsi="Times New Roman" w:cs="Times New Roman"/>
          <w:sz w:val="24"/>
          <w:szCs w:val="24"/>
        </w:rPr>
        <w:t xml:space="preserve"> begitu juga sebaliknya dari pegawai harus menyampaikan informasi melalui </w:t>
      </w:r>
      <w:r w:rsidR="007108B8">
        <w:rPr>
          <w:rFonts w:ascii="Times New Roman" w:hAnsi="Times New Roman" w:cs="Times New Roman"/>
          <w:sz w:val="24"/>
          <w:szCs w:val="24"/>
          <w:lang w:val="id-ID"/>
        </w:rPr>
        <w:t xml:space="preserve">beberapa </w:t>
      </w:r>
      <w:r w:rsidR="007108B8">
        <w:rPr>
          <w:rFonts w:ascii="Times New Roman" w:hAnsi="Times New Roman" w:cs="Times New Roman"/>
          <w:sz w:val="24"/>
          <w:szCs w:val="24"/>
        </w:rPr>
        <w:t>kepala bagian dan petugas keamanan.</w:t>
      </w:r>
      <w:r w:rsidR="007108B8" w:rsidRPr="007108B8">
        <w:rPr>
          <w:rFonts w:ascii="Times New Roman" w:hAnsi="Times New Roman" w:cs="Times New Roman"/>
          <w:sz w:val="24"/>
          <w:szCs w:val="24"/>
        </w:rPr>
        <w:t xml:space="preserve"> Sehingga kemungkinan berubahnya informasi akan besar. Hal ini dapat dimaklumi sebab, setiap saluran yang ikut menyampaian informasi tersebut mempunyai kecenderungan untuk merubahnya sesuai dengan kepentingan pribadi. </w:t>
      </w:r>
      <w:r w:rsidR="007108B8">
        <w:rPr>
          <w:rFonts w:ascii="Times New Roman" w:hAnsi="Times New Roman" w:cs="Times New Roman"/>
          <w:sz w:val="24"/>
          <w:szCs w:val="24"/>
          <w:lang w:val="id-ID"/>
        </w:rPr>
        <w:t xml:space="preserve">Begitu juga dengan komunikasi antar sesama pegawai, </w:t>
      </w:r>
      <w:r w:rsidR="00AE5118">
        <w:rPr>
          <w:rFonts w:ascii="Times New Roman" w:hAnsi="Times New Roman" w:cs="Times New Roman"/>
          <w:sz w:val="24"/>
          <w:szCs w:val="24"/>
          <w:lang w:val="id-ID"/>
        </w:rPr>
        <w:t>sering terjadi ketidakjelasan dalam menyampaikan suatu informasi. Permasalahan inilah yang menyebabkan kinerja pegawai menurun, dapat dilihat dari apsensi dan h</w:t>
      </w:r>
      <w:r w:rsidR="002A4969">
        <w:rPr>
          <w:rFonts w:ascii="Times New Roman" w:hAnsi="Times New Roman" w:cs="Times New Roman"/>
          <w:sz w:val="24"/>
          <w:szCs w:val="24"/>
          <w:lang w:val="id-ID"/>
        </w:rPr>
        <w:t>asil kerja yang kurang maksimal.</w:t>
      </w:r>
      <w:r w:rsidR="00611EBE">
        <w:rPr>
          <w:rFonts w:ascii="Times New Roman" w:hAnsi="Times New Roman" w:cs="Times New Roman"/>
          <w:sz w:val="24"/>
          <w:szCs w:val="24"/>
          <w:lang w:val="id-ID"/>
        </w:rPr>
        <w:t xml:space="preserve"> Sering kali juga pimpinan menggunakan istilah-istilah bahasa yang sulit di mengerti oleh pegawai, hal inilah yang menghambat proses pekerjaan karena kurang mengerti dengan maksud dari istilah-istilah bahasa tersebut.</w:t>
      </w:r>
    </w:p>
    <w:p w:rsidR="0076792D" w:rsidRDefault="00D74B4A" w:rsidP="0076792D">
      <w:pPr>
        <w:tabs>
          <w:tab w:val="left" w:pos="567"/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DF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B394F">
        <w:rPr>
          <w:rFonts w:ascii="Times New Roman" w:hAnsi="Times New Roman" w:cs="Times New Roman"/>
          <w:color w:val="000000" w:themeColor="text1"/>
          <w:sz w:val="24"/>
          <w:szCs w:val="24"/>
        </w:rPr>
        <w:t>Beberapa hal diatas terj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isebabkan </w:t>
      </w:r>
      <w:r w:rsidR="0076792D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kare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linan komunikasi </w:t>
      </w:r>
      <w:r w:rsidRPr="00EB394F">
        <w:rPr>
          <w:rFonts w:ascii="Times New Roman" w:hAnsi="Times New Roman" w:cs="Times New Roman"/>
          <w:color w:val="000000" w:themeColor="text1"/>
          <w:sz w:val="24"/>
          <w:szCs w:val="24"/>
        </w:rPr>
        <w:t>dan suasana antara sesama anggota organ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i belum begitu baik. </w:t>
      </w:r>
      <w:r w:rsidRPr="00EB394F">
        <w:rPr>
          <w:rFonts w:ascii="Times New Roman" w:hAnsi="Times New Roman" w:cs="Times New Roman"/>
          <w:color w:val="000000" w:themeColor="text1"/>
          <w:sz w:val="24"/>
          <w:szCs w:val="24"/>
        </w:rPr>
        <w:t>Melihat pengaruh yang sangat pent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 antara proses komunikasi yang </w:t>
      </w:r>
      <w:r w:rsidRPr="00EB3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jadi dalam </w:t>
      </w:r>
      <w:r w:rsidR="00C62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atu organisasi dengan tingkat </w:t>
      </w:r>
      <w:r w:rsidRPr="00EB394F">
        <w:rPr>
          <w:rFonts w:ascii="Times New Roman" w:hAnsi="Times New Roman" w:cs="Times New Roman"/>
          <w:color w:val="000000" w:themeColor="text1"/>
          <w:sz w:val="24"/>
          <w:szCs w:val="24"/>
        </w:rPr>
        <w:t>kinerja pegawai maka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ulis tertarik mengambil judul </w:t>
      </w:r>
      <w:r w:rsidRPr="005C28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“Pengaruh Komunikasi Terhadap Kinerja Pegawai pada Dinas Pekerjaan Umum</w:t>
      </w:r>
      <w:r w:rsidR="00A608D0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  <w:r w:rsidR="00C620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ta Manado”</w:t>
      </w:r>
      <w:r w:rsidR="00C62003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</w:p>
    <w:p w:rsidR="00A72F0E" w:rsidRDefault="00A72F0E" w:rsidP="0076792D">
      <w:pPr>
        <w:tabs>
          <w:tab w:val="left" w:pos="567"/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2A4969" w:rsidRPr="000D13C5" w:rsidRDefault="002A4969" w:rsidP="0076792D">
      <w:pPr>
        <w:tabs>
          <w:tab w:val="left" w:pos="567"/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D74B4A" w:rsidRPr="004A4B83" w:rsidRDefault="004A4B83" w:rsidP="001F5E8A">
      <w:pPr>
        <w:pStyle w:val="ListParagraph"/>
        <w:numPr>
          <w:ilvl w:val="1"/>
          <w:numId w:val="26"/>
        </w:num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   </w:t>
      </w:r>
      <w:r w:rsidR="008C1DF8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 </w:t>
      </w:r>
      <w:r w:rsidR="00A608D0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Identifikasi Masalah</w:t>
      </w:r>
    </w:p>
    <w:p w:rsidR="00D74B4A" w:rsidRPr="00C90054" w:rsidRDefault="00D74B4A" w:rsidP="001F5E8A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054">
        <w:rPr>
          <w:rFonts w:ascii="Times New Roman" w:hAnsi="Times New Roman" w:cs="Times New Roman"/>
          <w:color w:val="000000" w:themeColor="text1"/>
          <w:sz w:val="24"/>
          <w:szCs w:val="24"/>
        </w:rPr>
        <w:t>Berdasa</w:t>
      </w:r>
      <w:r w:rsidR="000105E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</w:t>
      </w:r>
      <w:r w:rsidRPr="00C90054">
        <w:rPr>
          <w:rFonts w:ascii="Times New Roman" w:hAnsi="Times New Roman" w:cs="Times New Roman"/>
          <w:color w:val="000000" w:themeColor="text1"/>
          <w:sz w:val="24"/>
          <w:szCs w:val="24"/>
        </w:rPr>
        <w:t>kan latar belak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alah</w:t>
      </w:r>
      <w:r w:rsidRPr="00C90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atas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a </w:t>
      </w:r>
      <w:r w:rsidRPr="00C90054">
        <w:rPr>
          <w:rFonts w:ascii="Times New Roman" w:hAnsi="Times New Roman" w:cs="Times New Roman"/>
          <w:color w:val="000000" w:themeColor="text1"/>
          <w:sz w:val="24"/>
          <w:szCs w:val="24"/>
        </w:rPr>
        <w:t>masalah-masalah dalam penelitian ini dapat di identifikasikan sebagai berikut:</w:t>
      </w:r>
    </w:p>
    <w:p w:rsidR="00D74B4A" w:rsidRDefault="00D74B4A" w:rsidP="001F5E8A">
      <w:pPr>
        <w:pStyle w:val="ListParagraph"/>
        <w:numPr>
          <w:ilvl w:val="0"/>
          <w:numId w:val="1"/>
        </w:numPr>
        <w:tabs>
          <w:tab w:val="left" w:pos="709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rus</w:t>
      </w:r>
      <w:r w:rsidRPr="00641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unikasi baik yang bersif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ertikal maupun lateral</w:t>
      </w:r>
      <w:r w:rsidRPr="00641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0A3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asih kurang optimal.</w:t>
      </w:r>
    </w:p>
    <w:p w:rsidR="00D74B4A" w:rsidRDefault="000105EF" w:rsidP="001F5E8A">
      <w:pPr>
        <w:pStyle w:val="ListParagraph"/>
        <w:numPr>
          <w:ilvl w:val="0"/>
          <w:numId w:val="1"/>
        </w:numPr>
        <w:tabs>
          <w:tab w:val="left" w:pos="709"/>
        </w:tabs>
        <w:spacing w:after="0" w:line="480" w:lineRule="auto"/>
        <w:ind w:left="709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tidak</w:t>
      </w:r>
      <w:r w:rsidR="00D74B4A" w:rsidRPr="00AA2D3F">
        <w:rPr>
          <w:rFonts w:ascii="Times New Roman" w:hAnsi="Times New Roman" w:cs="Times New Roman"/>
          <w:color w:val="000000" w:themeColor="text1"/>
          <w:sz w:val="24"/>
          <w:szCs w:val="24"/>
        </w:rPr>
        <w:t>jelasan dal</w:t>
      </w:r>
      <w:r w:rsidR="00F30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 menyampaikan suatu informasi antar sesama </w:t>
      </w:r>
      <w:r w:rsidR="00F30A3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gawai.</w:t>
      </w:r>
    </w:p>
    <w:p w:rsidR="001F5E8A" w:rsidRPr="001F5E8A" w:rsidRDefault="00611EBE" w:rsidP="001F5E8A">
      <w:pPr>
        <w:pStyle w:val="ListParagraph"/>
        <w:numPr>
          <w:ilvl w:val="0"/>
          <w:numId w:val="1"/>
        </w:numPr>
        <w:tabs>
          <w:tab w:val="left" w:pos="709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1EBE">
        <w:rPr>
          <w:rFonts w:ascii="Times New Roman" w:hAnsi="Times New Roman" w:cs="Times New Roman"/>
          <w:sz w:val="24"/>
          <w:szCs w:val="24"/>
          <w:lang w:val="id-ID"/>
        </w:rPr>
        <w:t>Pimpinan sering menggunakan istilah-istil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ahasa</w:t>
      </w:r>
      <w:r w:rsidRPr="00611EBE">
        <w:rPr>
          <w:rFonts w:ascii="Times New Roman" w:hAnsi="Times New Roman" w:cs="Times New Roman"/>
          <w:sz w:val="24"/>
          <w:szCs w:val="24"/>
          <w:lang w:val="id-ID"/>
        </w:rPr>
        <w:t xml:space="preserve"> yang sulit di men</w:t>
      </w:r>
      <w:r w:rsidR="001F5E8A">
        <w:rPr>
          <w:rFonts w:ascii="Times New Roman" w:hAnsi="Times New Roman" w:cs="Times New Roman"/>
          <w:sz w:val="24"/>
          <w:szCs w:val="24"/>
          <w:lang w:val="id-ID"/>
        </w:rPr>
        <w:t>gerti oleh pegawai.</w:t>
      </w:r>
    </w:p>
    <w:p w:rsidR="00D74B4A" w:rsidRPr="001F5E8A" w:rsidRDefault="001F5E8A" w:rsidP="001F5E8A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5E8A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  <w:r w:rsidR="00F30A3E" w:rsidRPr="001F5E8A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1.3 </w:t>
      </w:r>
      <w:r w:rsidR="00F30A3E" w:rsidRPr="001F5E8A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 w:rsidR="00A608D0" w:rsidRPr="001F5E8A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Perumusan Masalah</w:t>
      </w:r>
    </w:p>
    <w:p w:rsidR="00F30A3E" w:rsidRDefault="00D74B4A" w:rsidP="001F5E8A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dasarkan latar belakang di atas, maka dapat dirumuskan masalah sebagai </w:t>
      </w:r>
      <w:r w:rsidR="00F30A3E">
        <w:rPr>
          <w:rFonts w:ascii="Times New Roman" w:hAnsi="Times New Roman" w:cs="Times New Roman"/>
          <w:color w:val="000000" w:themeColor="text1"/>
          <w:sz w:val="24"/>
          <w:szCs w:val="24"/>
        </w:rPr>
        <w:t>berikut:</w:t>
      </w:r>
    </w:p>
    <w:p w:rsidR="00F30A3E" w:rsidRPr="00F30A3E" w:rsidRDefault="00F30A3E" w:rsidP="001F5E8A">
      <w:pPr>
        <w:pStyle w:val="ListParagraph"/>
        <w:numPr>
          <w:ilvl w:val="0"/>
          <w:numId w:val="32"/>
        </w:numPr>
        <w:spacing w:after="0" w:line="480" w:lineRule="auto"/>
        <w:ind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agaimana penerapan komunikasi yang ada pada Dinas Pekerjaan Umum Kota Manado?</w:t>
      </w:r>
    </w:p>
    <w:p w:rsidR="00F30A3E" w:rsidRDefault="00F30A3E" w:rsidP="001F5E8A">
      <w:pPr>
        <w:pStyle w:val="ListParagraph"/>
        <w:numPr>
          <w:ilvl w:val="0"/>
          <w:numId w:val="32"/>
        </w:numPr>
        <w:spacing w:after="0" w:line="480" w:lineRule="auto"/>
        <w:ind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agaimana </w:t>
      </w:r>
      <w:r w:rsidRPr="00F30A3E">
        <w:rPr>
          <w:rFonts w:ascii="Times New Roman" w:hAnsi="Times New Roman" w:cs="Times New Roman"/>
          <w:color w:val="000000" w:themeColor="text1"/>
          <w:sz w:val="24"/>
          <w:szCs w:val="24"/>
        </w:rPr>
        <w:t>kinerja pegawai pada Dinas Pekerjaan Umum</w:t>
      </w:r>
      <w:r w:rsidRPr="00F30A3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F30A3E">
        <w:rPr>
          <w:rFonts w:ascii="Times New Roman" w:hAnsi="Times New Roman" w:cs="Times New Roman"/>
          <w:color w:val="000000" w:themeColor="text1"/>
          <w:sz w:val="24"/>
          <w:szCs w:val="24"/>
        </w:rPr>
        <w:t>Kota Manado</w:t>
      </w:r>
    </w:p>
    <w:p w:rsidR="0076792D" w:rsidRPr="0076792D" w:rsidRDefault="00F30A3E" w:rsidP="001F5E8A">
      <w:pPr>
        <w:pStyle w:val="ListParagraph"/>
        <w:numPr>
          <w:ilvl w:val="0"/>
          <w:numId w:val="32"/>
        </w:numPr>
        <w:spacing w:after="0" w:line="480" w:lineRule="auto"/>
        <w:ind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A3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</w:t>
      </w:r>
      <w:r w:rsidRPr="00F30A3E">
        <w:rPr>
          <w:rFonts w:ascii="Times New Roman" w:hAnsi="Times New Roman" w:cs="Times New Roman"/>
          <w:color w:val="000000" w:themeColor="text1"/>
          <w:sz w:val="24"/>
          <w:szCs w:val="24"/>
        </w:rPr>
        <w:t>agaimana pengaruh komunikasi terhadap kinerja pegawai pada Dinas pekerjaan Umum Kota Manado?</w:t>
      </w:r>
    </w:p>
    <w:p w:rsidR="00D74B4A" w:rsidRPr="00A608D0" w:rsidRDefault="00F30A3E" w:rsidP="001F5E8A">
      <w:p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1.4</w:t>
      </w:r>
      <w:r w:rsidR="004A4B83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 w:rsidR="00A608D0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Tujuan dan Manfaat</w:t>
      </w:r>
    </w:p>
    <w:p w:rsidR="00D74B4A" w:rsidRPr="003C37E7" w:rsidRDefault="00D74B4A" w:rsidP="001F5E8A">
      <w:pPr>
        <w:pStyle w:val="ListParagraph"/>
        <w:numPr>
          <w:ilvl w:val="0"/>
          <w:numId w:val="23"/>
        </w:numPr>
        <w:tabs>
          <w:tab w:val="left" w:pos="709"/>
          <w:tab w:val="left" w:pos="993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juan </w:t>
      </w:r>
    </w:p>
    <w:p w:rsidR="00D74B4A" w:rsidRPr="003C37E7" w:rsidRDefault="00D74B4A" w:rsidP="001F5E8A">
      <w:pPr>
        <w:autoSpaceDE w:val="0"/>
        <w:autoSpaceDN w:val="0"/>
        <w:adjustRightInd w:val="0"/>
        <w:spacing w:after="0" w:line="48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7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ari perumusan masalah yan telah terangkum di atas maka tujuan dari penelitian yaitu:</w:t>
      </w:r>
    </w:p>
    <w:p w:rsidR="00D74B4A" w:rsidRPr="003C37E7" w:rsidRDefault="00D74B4A" w:rsidP="001F5E8A">
      <w:pPr>
        <w:pStyle w:val="ListParagraph"/>
        <w:numPr>
          <w:ilvl w:val="1"/>
          <w:numId w:val="2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7E7">
        <w:rPr>
          <w:rFonts w:ascii="Times New Roman" w:hAnsi="Times New Roman" w:cs="Times New Roman"/>
          <w:color w:val="000000" w:themeColor="text1"/>
          <w:sz w:val="24"/>
          <w:szCs w:val="24"/>
        </w:rPr>
        <w:t>Untuk mengetahui bagaimana penerapan komunikasi yang ada pada Dinas Pekerjaan Umum Kota Manado.</w:t>
      </w:r>
    </w:p>
    <w:p w:rsidR="00D74B4A" w:rsidRPr="003C37E7" w:rsidRDefault="00D74B4A" w:rsidP="001F5E8A">
      <w:pPr>
        <w:pStyle w:val="ListParagraph"/>
        <w:numPr>
          <w:ilvl w:val="1"/>
          <w:numId w:val="2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7E7">
        <w:rPr>
          <w:rFonts w:ascii="Times New Roman" w:hAnsi="Times New Roman" w:cs="Times New Roman"/>
          <w:color w:val="000000" w:themeColor="text1"/>
          <w:sz w:val="24"/>
          <w:szCs w:val="24"/>
        </w:rPr>
        <w:t>Untuk mengetahui kinerja pegawai pada Dinas Pekerjaan Umum</w:t>
      </w:r>
      <w:r w:rsidR="00A608D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3C37E7">
        <w:rPr>
          <w:rFonts w:ascii="Times New Roman" w:hAnsi="Times New Roman" w:cs="Times New Roman"/>
          <w:color w:val="000000" w:themeColor="text1"/>
          <w:sz w:val="24"/>
          <w:szCs w:val="24"/>
        </w:rPr>
        <w:t>Kota Manado</w:t>
      </w:r>
    </w:p>
    <w:p w:rsidR="00D74B4A" w:rsidRPr="003C37E7" w:rsidRDefault="00D74B4A" w:rsidP="001F5E8A">
      <w:pPr>
        <w:pStyle w:val="ListParagraph"/>
        <w:numPr>
          <w:ilvl w:val="1"/>
          <w:numId w:val="2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7E7">
        <w:rPr>
          <w:rFonts w:ascii="Times New Roman" w:hAnsi="Times New Roman" w:cs="Times New Roman"/>
          <w:color w:val="000000" w:themeColor="text1"/>
          <w:sz w:val="24"/>
          <w:szCs w:val="24"/>
        </w:rPr>
        <w:t>Untuk mengetahui pengaruh komunikasi terhadap kinerja pegawai pada Dinas Pekerjaan Umum</w:t>
      </w:r>
      <w:r w:rsidR="00A608D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3C37E7">
        <w:rPr>
          <w:rFonts w:ascii="Times New Roman" w:hAnsi="Times New Roman" w:cs="Times New Roman"/>
          <w:color w:val="000000" w:themeColor="text1"/>
          <w:sz w:val="24"/>
          <w:szCs w:val="24"/>
        </w:rPr>
        <w:t>Kota Manado.</w:t>
      </w:r>
    </w:p>
    <w:p w:rsidR="00D74B4A" w:rsidRPr="003C37E7" w:rsidRDefault="00D74B4A" w:rsidP="00D51EC1">
      <w:pPr>
        <w:pStyle w:val="ListParagraph"/>
        <w:numPr>
          <w:ilvl w:val="0"/>
          <w:numId w:val="23"/>
        </w:numPr>
        <w:tabs>
          <w:tab w:val="left" w:pos="709"/>
          <w:tab w:val="left" w:pos="993"/>
        </w:tabs>
        <w:spacing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faat  </w:t>
      </w:r>
    </w:p>
    <w:p w:rsidR="00D74B4A" w:rsidRPr="00C90054" w:rsidRDefault="00D74B4A" w:rsidP="00D51EC1">
      <w:pPr>
        <w:pStyle w:val="ListParagraph"/>
        <w:numPr>
          <w:ilvl w:val="1"/>
          <w:numId w:val="3"/>
        </w:numPr>
        <w:spacing w:line="48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054">
        <w:rPr>
          <w:rFonts w:ascii="Times New Roman" w:hAnsi="Times New Roman" w:cs="Times New Roman"/>
          <w:color w:val="000000" w:themeColor="text1"/>
          <w:sz w:val="24"/>
          <w:szCs w:val="24"/>
        </w:rPr>
        <w:t>Sebagai tambahan pengetahuan dan pengalaman guna memperdalam ilmu pengetahuan penulis, serta menambah wawasan dalam penulisan karya ilmiah di masa datang.</w:t>
      </w:r>
    </w:p>
    <w:p w:rsidR="00D74B4A" w:rsidRPr="00C90054" w:rsidRDefault="00D74B4A" w:rsidP="00D51EC1">
      <w:pPr>
        <w:pStyle w:val="ListParagraph"/>
        <w:numPr>
          <w:ilvl w:val="0"/>
          <w:numId w:val="3"/>
        </w:numPr>
        <w:tabs>
          <w:tab w:val="left" w:pos="1276"/>
          <w:tab w:val="left" w:pos="1560"/>
        </w:tabs>
        <w:spacing w:line="48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054">
        <w:rPr>
          <w:rFonts w:ascii="Times New Roman" w:hAnsi="Times New Roman" w:cs="Times New Roman"/>
          <w:color w:val="000000" w:themeColor="text1"/>
          <w:sz w:val="24"/>
          <w:szCs w:val="24"/>
        </w:rPr>
        <w:t>Dapat memberikan sumbangan pemikiran tentang komunikasi dalam peningkatan kinerja pegawai pada Kantor Dinas Pekerjaan Umum</w:t>
      </w:r>
      <w:r w:rsidR="00A608D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C90054">
        <w:rPr>
          <w:rFonts w:ascii="Times New Roman" w:hAnsi="Times New Roman" w:cs="Times New Roman"/>
          <w:color w:val="000000" w:themeColor="text1"/>
          <w:sz w:val="24"/>
          <w:szCs w:val="24"/>
        </w:rPr>
        <w:t>Kota Manado</w:t>
      </w:r>
    </w:p>
    <w:p w:rsidR="00D74B4A" w:rsidRDefault="00D74B4A" w:rsidP="00D51EC1">
      <w:pPr>
        <w:pStyle w:val="ListParagraph"/>
        <w:numPr>
          <w:ilvl w:val="0"/>
          <w:numId w:val="3"/>
        </w:numPr>
        <w:tabs>
          <w:tab w:val="left" w:pos="1276"/>
          <w:tab w:val="left" w:pos="1560"/>
        </w:tabs>
        <w:spacing w:line="48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054">
        <w:rPr>
          <w:rFonts w:ascii="Times New Roman" w:hAnsi="Times New Roman" w:cs="Times New Roman"/>
          <w:color w:val="000000" w:themeColor="text1"/>
          <w:sz w:val="24"/>
          <w:szCs w:val="24"/>
        </w:rPr>
        <w:t>Bagi akademis. Memberikan gambaran mengenai realita kegiatan komunikasi dalam peningkatan kinerja pegawai pada Dinas Pekerjaan Umum Kota Manado.</w:t>
      </w:r>
    </w:p>
    <w:p w:rsidR="004A4B83" w:rsidRDefault="004A4B83" w:rsidP="001A2FC1">
      <w:pPr>
        <w:tabs>
          <w:tab w:val="left" w:pos="1276"/>
          <w:tab w:val="left" w:pos="1560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F85" w:rsidRDefault="00984F85" w:rsidP="001A2FC1">
      <w:pPr>
        <w:tabs>
          <w:tab w:val="left" w:pos="1276"/>
          <w:tab w:val="left" w:pos="1560"/>
        </w:tabs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76792D" w:rsidRDefault="0076792D" w:rsidP="001A2FC1">
      <w:pPr>
        <w:tabs>
          <w:tab w:val="left" w:pos="1276"/>
          <w:tab w:val="left" w:pos="1560"/>
        </w:tabs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76792D" w:rsidRPr="00E211D7" w:rsidRDefault="0076792D" w:rsidP="00E211D7">
      <w:pPr>
        <w:tabs>
          <w:tab w:val="left" w:pos="1276"/>
          <w:tab w:val="left" w:pos="1560"/>
        </w:tabs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76792D" w:rsidRPr="00E211D7" w:rsidSect="00181716">
      <w:headerReference w:type="default" r:id="rId9"/>
      <w:footerReference w:type="default" r:id="rId10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219" w:rsidRDefault="00A57219">
      <w:pPr>
        <w:spacing w:after="0" w:line="240" w:lineRule="auto"/>
      </w:pPr>
      <w:r>
        <w:separator/>
      </w:r>
    </w:p>
  </w:endnote>
  <w:endnote w:type="continuationSeparator" w:id="0">
    <w:p w:rsidR="00A57219" w:rsidRDefault="00A5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A69" w:rsidRDefault="00DF0A69">
    <w:pPr>
      <w:pStyle w:val="Footer"/>
      <w:jc w:val="right"/>
    </w:pPr>
  </w:p>
  <w:p w:rsidR="00DF0A69" w:rsidRDefault="00DF0A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219" w:rsidRDefault="00A57219">
      <w:pPr>
        <w:spacing w:after="0" w:line="240" w:lineRule="auto"/>
      </w:pPr>
      <w:r>
        <w:separator/>
      </w:r>
    </w:p>
  </w:footnote>
  <w:footnote w:type="continuationSeparator" w:id="0">
    <w:p w:rsidR="00A57219" w:rsidRDefault="00A5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6109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DF0A69" w:rsidRDefault="00DF0A6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1D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F0A69" w:rsidRDefault="00DF0A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5035"/>
    <w:multiLevelType w:val="hybridMultilevel"/>
    <w:tmpl w:val="BE02E9EA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A0E72B4"/>
    <w:multiLevelType w:val="multilevel"/>
    <w:tmpl w:val="87761B2E"/>
    <w:lvl w:ilvl="0">
      <w:start w:val="1"/>
      <w:numFmt w:val="lowerLetter"/>
      <w:lvlText w:val="%1."/>
      <w:lvlJc w:val="left"/>
      <w:pPr>
        <w:ind w:left="2629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9" w:hanging="1800"/>
      </w:pPr>
      <w:rPr>
        <w:rFonts w:hint="default"/>
      </w:rPr>
    </w:lvl>
  </w:abstractNum>
  <w:abstractNum w:abstractNumId="2">
    <w:nsid w:val="144E1792"/>
    <w:multiLevelType w:val="hybridMultilevel"/>
    <w:tmpl w:val="897CC0C8"/>
    <w:lvl w:ilvl="0" w:tplc="38047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57547"/>
    <w:multiLevelType w:val="multilevel"/>
    <w:tmpl w:val="9836F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999257E"/>
    <w:multiLevelType w:val="hybridMultilevel"/>
    <w:tmpl w:val="6C08F3EA"/>
    <w:lvl w:ilvl="0" w:tplc="91747E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35645"/>
    <w:multiLevelType w:val="hybridMultilevel"/>
    <w:tmpl w:val="7C18111A"/>
    <w:lvl w:ilvl="0" w:tplc="A5F0537E">
      <w:start w:val="6"/>
      <w:numFmt w:val="lowerLetter"/>
      <w:lvlText w:val="%1."/>
      <w:lvlJc w:val="left"/>
      <w:pPr>
        <w:ind w:left="4309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029" w:hanging="360"/>
      </w:pPr>
    </w:lvl>
    <w:lvl w:ilvl="2" w:tplc="0409001B" w:tentative="1">
      <w:start w:val="1"/>
      <w:numFmt w:val="lowerRoman"/>
      <w:lvlText w:val="%3."/>
      <w:lvlJc w:val="right"/>
      <w:pPr>
        <w:ind w:left="5749" w:hanging="180"/>
      </w:pPr>
    </w:lvl>
    <w:lvl w:ilvl="3" w:tplc="0409000F" w:tentative="1">
      <w:start w:val="1"/>
      <w:numFmt w:val="decimal"/>
      <w:lvlText w:val="%4."/>
      <w:lvlJc w:val="left"/>
      <w:pPr>
        <w:ind w:left="6469" w:hanging="360"/>
      </w:pPr>
    </w:lvl>
    <w:lvl w:ilvl="4" w:tplc="04090019" w:tentative="1">
      <w:start w:val="1"/>
      <w:numFmt w:val="lowerLetter"/>
      <w:lvlText w:val="%5."/>
      <w:lvlJc w:val="left"/>
      <w:pPr>
        <w:ind w:left="7189" w:hanging="360"/>
      </w:pPr>
    </w:lvl>
    <w:lvl w:ilvl="5" w:tplc="0409001B" w:tentative="1">
      <w:start w:val="1"/>
      <w:numFmt w:val="lowerRoman"/>
      <w:lvlText w:val="%6."/>
      <w:lvlJc w:val="right"/>
      <w:pPr>
        <w:ind w:left="7909" w:hanging="180"/>
      </w:pPr>
    </w:lvl>
    <w:lvl w:ilvl="6" w:tplc="0409000F" w:tentative="1">
      <w:start w:val="1"/>
      <w:numFmt w:val="decimal"/>
      <w:lvlText w:val="%7."/>
      <w:lvlJc w:val="left"/>
      <w:pPr>
        <w:ind w:left="8629" w:hanging="360"/>
      </w:pPr>
    </w:lvl>
    <w:lvl w:ilvl="7" w:tplc="04090019" w:tentative="1">
      <w:start w:val="1"/>
      <w:numFmt w:val="lowerLetter"/>
      <w:lvlText w:val="%8."/>
      <w:lvlJc w:val="left"/>
      <w:pPr>
        <w:ind w:left="9349" w:hanging="360"/>
      </w:pPr>
    </w:lvl>
    <w:lvl w:ilvl="8" w:tplc="0409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6">
    <w:nsid w:val="1EFD139F"/>
    <w:multiLevelType w:val="hybridMultilevel"/>
    <w:tmpl w:val="E56CE974"/>
    <w:lvl w:ilvl="0" w:tplc="99A851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A4FAC"/>
    <w:multiLevelType w:val="hybridMultilevel"/>
    <w:tmpl w:val="DD2A5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06550"/>
    <w:multiLevelType w:val="hybridMultilevel"/>
    <w:tmpl w:val="B7443754"/>
    <w:lvl w:ilvl="0" w:tplc="F37439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267DB"/>
    <w:multiLevelType w:val="hybridMultilevel"/>
    <w:tmpl w:val="0AF257DC"/>
    <w:lvl w:ilvl="0" w:tplc="E544EC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41BF3"/>
    <w:multiLevelType w:val="hybridMultilevel"/>
    <w:tmpl w:val="101A09B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3711391D"/>
    <w:multiLevelType w:val="multilevel"/>
    <w:tmpl w:val="09CC4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89745D4"/>
    <w:multiLevelType w:val="hybridMultilevel"/>
    <w:tmpl w:val="BB808E12"/>
    <w:lvl w:ilvl="0" w:tplc="0409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2D0431"/>
    <w:multiLevelType w:val="hybridMultilevel"/>
    <w:tmpl w:val="0958BB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90113"/>
    <w:multiLevelType w:val="hybridMultilevel"/>
    <w:tmpl w:val="1D2474D2"/>
    <w:lvl w:ilvl="0" w:tplc="8CDAF6E6">
      <w:start w:val="1"/>
      <w:numFmt w:val="lowerLetter"/>
      <w:lvlText w:val="%1."/>
      <w:lvlJc w:val="left"/>
      <w:pPr>
        <w:ind w:left="4897" w:hanging="360"/>
      </w:pPr>
    </w:lvl>
    <w:lvl w:ilvl="1" w:tplc="04090019">
      <w:start w:val="1"/>
      <w:numFmt w:val="lowerLetter"/>
      <w:lvlText w:val="%2."/>
      <w:lvlJc w:val="left"/>
      <w:pPr>
        <w:ind w:left="5617" w:hanging="360"/>
      </w:pPr>
    </w:lvl>
    <w:lvl w:ilvl="2" w:tplc="0409001B">
      <w:start w:val="1"/>
      <w:numFmt w:val="lowerRoman"/>
      <w:lvlText w:val="%3."/>
      <w:lvlJc w:val="right"/>
      <w:pPr>
        <w:ind w:left="6337" w:hanging="180"/>
      </w:pPr>
    </w:lvl>
    <w:lvl w:ilvl="3" w:tplc="0409000F">
      <w:start w:val="1"/>
      <w:numFmt w:val="decimal"/>
      <w:lvlText w:val="%4."/>
      <w:lvlJc w:val="left"/>
      <w:pPr>
        <w:ind w:left="7057" w:hanging="360"/>
      </w:pPr>
    </w:lvl>
    <w:lvl w:ilvl="4" w:tplc="04090019">
      <w:start w:val="1"/>
      <w:numFmt w:val="lowerLetter"/>
      <w:lvlText w:val="%5."/>
      <w:lvlJc w:val="left"/>
      <w:pPr>
        <w:ind w:left="7777" w:hanging="360"/>
      </w:pPr>
    </w:lvl>
    <w:lvl w:ilvl="5" w:tplc="0409001B">
      <w:start w:val="1"/>
      <w:numFmt w:val="lowerRoman"/>
      <w:lvlText w:val="%6."/>
      <w:lvlJc w:val="right"/>
      <w:pPr>
        <w:ind w:left="8497" w:hanging="180"/>
      </w:pPr>
    </w:lvl>
    <w:lvl w:ilvl="6" w:tplc="0409000F">
      <w:start w:val="1"/>
      <w:numFmt w:val="decimal"/>
      <w:lvlText w:val="%7."/>
      <w:lvlJc w:val="left"/>
      <w:pPr>
        <w:ind w:left="9217" w:hanging="360"/>
      </w:pPr>
    </w:lvl>
    <w:lvl w:ilvl="7" w:tplc="04090019">
      <w:start w:val="1"/>
      <w:numFmt w:val="lowerLetter"/>
      <w:lvlText w:val="%8."/>
      <w:lvlJc w:val="left"/>
      <w:pPr>
        <w:ind w:left="9937" w:hanging="360"/>
      </w:pPr>
    </w:lvl>
    <w:lvl w:ilvl="8" w:tplc="0409001B">
      <w:start w:val="1"/>
      <w:numFmt w:val="lowerRoman"/>
      <w:lvlText w:val="%9."/>
      <w:lvlJc w:val="right"/>
      <w:pPr>
        <w:ind w:left="10657" w:hanging="180"/>
      </w:pPr>
    </w:lvl>
  </w:abstractNum>
  <w:abstractNum w:abstractNumId="15">
    <w:nsid w:val="47716DC2"/>
    <w:multiLevelType w:val="hybridMultilevel"/>
    <w:tmpl w:val="7DEEA2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2E194B"/>
    <w:multiLevelType w:val="hybridMultilevel"/>
    <w:tmpl w:val="7AC45812"/>
    <w:lvl w:ilvl="0" w:tplc="ADD2D9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B5749"/>
    <w:multiLevelType w:val="multilevel"/>
    <w:tmpl w:val="394A3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E0428CC"/>
    <w:multiLevelType w:val="hybridMultilevel"/>
    <w:tmpl w:val="91A04298"/>
    <w:lvl w:ilvl="0" w:tplc="EEF49CD8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9">
    <w:nsid w:val="5CD81FA7"/>
    <w:multiLevelType w:val="hybridMultilevel"/>
    <w:tmpl w:val="1734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91FD1"/>
    <w:multiLevelType w:val="hybridMultilevel"/>
    <w:tmpl w:val="703C31FC"/>
    <w:lvl w:ilvl="0" w:tplc="04090017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E1764EB"/>
    <w:multiLevelType w:val="hybridMultilevel"/>
    <w:tmpl w:val="91B09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867A7"/>
    <w:multiLevelType w:val="hybridMultilevel"/>
    <w:tmpl w:val="33B298D6"/>
    <w:lvl w:ilvl="0" w:tplc="04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3">
    <w:nsid w:val="639C3445"/>
    <w:multiLevelType w:val="hybridMultilevel"/>
    <w:tmpl w:val="5BE02E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8A376F"/>
    <w:multiLevelType w:val="hybridMultilevel"/>
    <w:tmpl w:val="B4022CE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E80B1A6">
      <w:start w:val="2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1A1E3A8A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CCF4386A">
      <w:start w:val="4"/>
      <w:numFmt w:val="lowerLetter"/>
      <w:lvlText w:val="%5.)"/>
      <w:lvlJc w:val="left"/>
      <w:pPr>
        <w:ind w:left="4309" w:hanging="360"/>
      </w:pPr>
      <w:rPr>
        <w:rFonts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AFB7440"/>
    <w:multiLevelType w:val="multilevel"/>
    <w:tmpl w:val="48B0FFEA"/>
    <w:lvl w:ilvl="0">
      <w:start w:val="1"/>
      <w:numFmt w:val="decimal"/>
      <w:lvlText w:val="%1."/>
      <w:lvlJc w:val="left"/>
      <w:pPr>
        <w:ind w:left="1796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1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1" w:hanging="1800"/>
      </w:pPr>
      <w:rPr>
        <w:rFonts w:hint="default"/>
      </w:rPr>
    </w:lvl>
  </w:abstractNum>
  <w:abstractNum w:abstractNumId="26">
    <w:nsid w:val="6E021CB0"/>
    <w:multiLevelType w:val="hybridMultilevel"/>
    <w:tmpl w:val="EC4E01D4"/>
    <w:lvl w:ilvl="0" w:tplc="0409000F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76" w:hanging="360"/>
      </w:pPr>
    </w:lvl>
    <w:lvl w:ilvl="2" w:tplc="0409001B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7">
    <w:nsid w:val="71EB1941"/>
    <w:multiLevelType w:val="hybridMultilevel"/>
    <w:tmpl w:val="F4D8AFC4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2382763"/>
    <w:multiLevelType w:val="hybridMultilevel"/>
    <w:tmpl w:val="41281A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031C4"/>
    <w:multiLevelType w:val="hybridMultilevel"/>
    <w:tmpl w:val="D08292EE"/>
    <w:lvl w:ilvl="0" w:tplc="0409000F">
      <w:start w:val="1"/>
      <w:numFmt w:val="decimal"/>
      <w:lvlText w:val="%1."/>
      <w:lvlJc w:val="left"/>
      <w:pPr>
        <w:ind w:left="37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422" w:hanging="360"/>
      </w:pPr>
    </w:lvl>
    <w:lvl w:ilvl="2" w:tplc="0409001B" w:tentative="1">
      <w:start w:val="1"/>
      <w:numFmt w:val="lowerRoman"/>
      <w:lvlText w:val="%3."/>
      <w:lvlJc w:val="right"/>
      <w:pPr>
        <w:ind w:left="5142" w:hanging="180"/>
      </w:pPr>
    </w:lvl>
    <w:lvl w:ilvl="3" w:tplc="0409000F" w:tentative="1">
      <w:start w:val="1"/>
      <w:numFmt w:val="decimal"/>
      <w:lvlText w:val="%4."/>
      <w:lvlJc w:val="left"/>
      <w:pPr>
        <w:ind w:left="5862" w:hanging="360"/>
      </w:pPr>
    </w:lvl>
    <w:lvl w:ilvl="4" w:tplc="04090019" w:tentative="1">
      <w:start w:val="1"/>
      <w:numFmt w:val="lowerLetter"/>
      <w:lvlText w:val="%5."/>
      <w:lvlJc w:val="left"/>
      <w:pPr>
        <w:ind w:left="6582" w:hanging="360"/>
      </w:pPr>
    </w:lvl>
    <w:lvl w:ilvl="5" w:tplc="0409001B" w:tentative="1">
      <w:start w:val="1"/>
      <w:numFmt w:val="lowerRoman"/>
      <w:lvlText w:val="%6."/>
      <w:lvlJc w:val="right"/>
      <w:pPr>
        <w:ind w:left="7302" w:hanging="180"/>
      </w:pPr>
    </w:lvl>
    <w:lvl w:ilvl="6" w:tplc="0409000F" w:tentative="1">
      <w:start w:val="1"/>
      <w:numFmt w:val="decimal"/>
      <w:lvlText w:val="%7."/>
      <w:lvlJc w:val="left"/>
      <w:pPr>
        <w:ind w:left="8022" w:hanging="360"/>
      </w:pPr>
    </w:lvl>
    <w:lvl w:ilvl="7" w:tplc="04090019" w:tentative="1">
      <w:start w:val="1"/>
      <w:numFmt w:val="lowerLetter"/>
      <w:lvlText w:val="%8."/>
      <w:lvlJc w:val="left"/>
      <w:pPr>
        <w:ind w:left="8742" w:hanging="360"/>
      </w:pPr>
    </w:lvl>
    <w:lvl w:ilvl="8" w:tplc="0409001B" w:tentative="1">
      <w:start w:val="1"/>
      <w:numFmt w:val="lowerRoman"/>
      <w:lvlText w:val="%9."/>
      <w:lvlJc w:val="right"/>
      <w:pPr>
        <w:ind w:left="9462" w:hanging="180"/>
      </w:pPr>
    </w:lvl>
  </w:abstractNum>
  <w:abstractNum w:abstractNumId="30">
    <w:nsid w:val="795D25BE"/>
    <w:multiLevelType w:val="multilevel"/>
    <w:tmpl w:val="6AA26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52" w:hanging="1800"/>
      </w:pPr>
      <w:rPr>
        <w:rFonts w:hint="default"/>
      </w:rPr>
    </w:lvl>
  </w:abstractNum>
  <w:abstractNum w:abstractNumId="31">
    <w:nsid w:val="7ADE738E"/>
    <w:multiLevelType w:val="multilevel"/>
    <w:tmpl w:val="D7E28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C24397C"/>
    <w:multiLevelType w:val="hybridMultilevel"/>
    <w:tmpl w:val="DB280954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4"/>
  </w:num>
  <w:num w:numId="3">
    <w:abstractNumId w:val="28"/>
  </w:num>
  <w:num w:numId="4">
    <w:abstractNumId w:val="10"/>
  </w:num>
  <w:num w:numId="5">
    <w:abstractNumId w:val="22"/>
  </w:num>
  <w:num w:numId="6">
    <w:abstractNumId w:val="26"/>
  </w:num>
  <w:num w:numId="7">
    <w:abstractNumId w:val="0"/>
  </w:num>
  <w:num w:numId="8">
    <w:abstractNumId w:val="20"/>
  </w:num>
  <w:num w:numId="9">
    <w:abstractNumId w:val="15"/>
  </w:num>
  <w:num w:numId="10">
    <w:abstractNumId w:val="8"/>
  </w:num>
  <w:num w:numId="11">
    <w:abstractNumId w:val="12"/>
  </w:num>
  <w:num w:numId="12">
    <w:abstractNumId w:val="9"/>
  </w:num>
  <w:num w:numId="13">
    <w:abstractNumId w:val="29"/>
  </w:num>
  <w:num w:numId="14">
    <w:abstractNumId w:val="23"/>
  </w:num>
  <w:num w:numId="15">
    <w:abstractNumId w:val="17"/>
  </w:num>
  <w:num w:numId="16">
    <w:abstractNumId w:val="6"/>
  </w:num>
  <w:num w:numId="17">
    <w:abstractNumId w:val="3"/>
  </w:num>
  <w:num w:numId="18">
    <w:abstractNumId w:val="19"/>
  </w:num>
  <w:num w:numId="19">
    <w:abstractNumId w:val="11"/>
  </w:num>
  <w:num w:numId="20">
    <w:abstractNumId w:val="27"/>
  </w:num>
  <w:num w:numId="21">
    <w:abstractNumId w:val="32"/>
  </w:num>
  <w:num w:numId="22">
    <w:abstractNumId w:val="21"/>
  </w:num>
  <w:num w:numId="23">
    <w:abstractNumId w:val="18"/>
  </w:num>
  <w:num w:numId="24">
    <w:abstractNumId w:val="7"/>
  </w:num>
  <w:num w:numId="25">
    <w:abstractNumId w:val="25"/>
  </w:num>
  <w:num w:numId="26">
    <w:abstractNumId w:val="31"/>
  </w:num>
  <w:num w:numId="27">
    <w:abstractNumId w:val="2"/>
  </w:num>
  <w:num w:numId="28">
    <w:abstractNumId w:val="16"/>
  </w:num>
  <w:num w:numId="29">
    <w:abstractNumId w:val="30"/>
  </w:num>
  <w:num w:numId="30">
    <w:abstractNumId w:val="5"/>
  </w:num>
  <w:num w:numId="31">
    <w:abstractNumId w:val="4"/>
  </w:num>
  <w:num w:numId="32">
    <w:abstractNumId w:val="1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08"/>
    <w:rsid w:val="000105EF"/>
    <w:rsid w:val="00030868"/>
    <w:rsid w:val="00030D0B"/>
    <w:rsid w:val="00065281"/>
    <w:rsid w:val="00072518"/>
    <w:rsid w:val="0008641F"/>
    <w:rsid w:val="00096556"/>
    <w:rsid w:val="000D13C5"/>
    <w:rsid w:val="000D1946"/>
    <w:rsid w:val="001240C6"/>
    <w:rsid w:val="0017732D"/>
    <w:rsid w:val="00181716"/>
    <w:rsid w:val="001A179B"/>
    <w:rsid w:val="001A2FC1"/>
    <w:rsid w:val="001D11F8"/>
    <w:rsid w:val="001E0F6E"/>
    <w:rsid w:val="001E5F39"/>
    <w:rsid w:val="001F5E8A"/>
    <w:rsid w:val="00212B18"/>
    <w:rsid w:val="002275C6"/>
    <w:rsid w:val="00236543"/>
    <w:rsid w:val="00254ED5"/>
    <w:rsid w:val="002A4969"/>
    <w:rsid w:val="002C57A6"/>
    <w:rsid w:val="002E54FA"/>
    <w:rsid w:val="00322278"/>
    <w:rsid w:val="003375CE"/>
    <w:rsid w:val="0034060A"/>
    <w:rsid w:val="003A6CA9"/>
    <w:rsid w:val="003C68B9"/>
    <w:rsid w:val="003D3A54"/>
    <w:rsid w:val="003E55A9"/>
    <w:rsid w:val="003E7054"/>
    <w:rsid w:val="004211DD"/>
    <w:rsid w:val="0045663C"/>
    <w:rsid w:val="00461838"/>
    <w:rsid w:val="00494892"/>
    <w:rsid w:val="004A0C29"/>
    <w:rsid w:val="004A4B83"/>
    <w:rsid w:val="004E60ED"/>
    <w:rsid w:val="00501369"/>
    <w:rsid w:val="00515335"/>
    <w:rsid w:val="0052433A"/>
    <w:rsid w:val="00537C45"/>
    <w:rsid w:val="00592BAB"/>
    <w:rsid w:val="005A405D"/>
    <w:rsid w:val="005C16CE"/>
    <w:rsid w:val="005C37F4"/>
    <w:rsid w:val="005D5872"/>
    <w:rsid w:val="005F5D77"/>
    <w:rsid w:val="006064A3"/>
    <w:rsid w:val="00611EBE"/>
    <w:rsid w:val="0061370E"/>
    <w:rsid w:val="00651ECF"/>
    <w:rsid w:val="006A6C92"/>
    <w:rsid w:val="006D4CD3"/>
    <w:rsid w:val="006D5EC8"/>
    <w:rsid w:val="006D7E0A"/>
    <w:rsid w:val="007108B8"/>
    <w:rsid w:val="00734A5B"/>
    <w:rsid w:val="00747326"/>
    <w:rsid w:val="0076792D"/>
    <w:rsid w:val="007748A7"/>
    <w:rsid w:val="007C30DF"/>
    <w:rsid w:val="00803092"/>
    <w:rsid w:val="00854208"/>
    <w:rsid w:val="00855FD0"/>
    <w:rsid w:val="008848BC"/>
    <w:rsid w:val="00885D90"/>
    <w:rsid w:val="00887031"/>
    <w:rsid w:val="00897EF2"/>
    <w:rsid w:val="008C1DF8"/>
    <w:rsid w:val="008C583F"/>
    <w:rsid w:val="008D5581"/>
    <w:rsid w:val="008E79F2"/>
    <w:rsid w:val="008F12BC"/>
    <w:rsid w:val="008F4AA5"/>
    <w:rsid w:val="00912D22"/>
    <w:rsid w:val="00964BC7"/>
    <w:rsid w:val="00980F84"/>
    <w:rsid w:val="00982F3A"/>
    <w:rsid w:val="00984F85"/>
    <w:rsid w:val="009A3CFE"/>
    <w:rsid w:val="009D224D"/>
    <w:rsid w:val="009D2B07"/>
    <w:rsid w:val="00A00BBD"/>
    <w:rsid w:val="00A13A22"/>
    <w:rsid w:val="00A44796"/>
    <w:rsid w:val="00A44C85"/>
    <w:rsid w:val="00A564F8"/>
    <w:rsid w:val="00A57219"/>
    <w:rsid w:val="00A608D0"/>
    <w:rsid w:val="00A72F0E"/>
    <w:rsid w:val="00A76D58"/>
    <w:rsid w:val="00A91096"/>
    <w:rsid w:val="00AC6943"/>
    <w:rsid w:val="00AC6A24"/>
    <w:rsid w:val="00AD0148"/>
    <w:rsid w:val="00AE5118"/>
    <w:rsid w:val="00AF41CD"/>
    <w:rsid w:val="00B10E15"/>
    <w:rsid w:val="00B334E4"/>
    <w:rsid w:val="00B52B92"/>
    <w:rsid w:val="00B63806"/>
    <w:rsid w:val="00B67D1B"/>
    <w:rsid w:val="00B84D3B"/>
    <w:rsid w:val="00B9015E"/>
    <w:rsid w:val="00B94281"/>
    <w:rsid w:val="00BD0BCA"/>
    <w:rsid w:val="00BE1A4E"/>
    <w:rsid w:val="00BF04AA"/>
    <w:rsid w:val="00BF1F0F"/>
    <w:rsid w:val="00BF2547"/>
    <w:rsid w:val="00C62003"/>
    <w:rsid w:val="00CB278E"/>
    <w:rsid w:val="00CC0527"/>
    <w:rsid w:val="00CC472E"/>
    <w:rsid w:val="00CC551D"/>
    <w:rsid w:val="00CE6518"/>
    <w:rsid w:val="00D04829"/>
    <w:rsid w:val="00D42A30"/>
    <w:rsid w:val="00D46986"/>
    <w:rsid w:val="00D51EC1"/>
    <w:rsid w:val="00D54E31"/>
    <w:rsid w:val="00D74834"/>
    <w:rsid w:val="00D74B4A"/>
    <w:rsid w:val="00D8718F"/>
    <w:rsid w:val="00DA0094"/>
    <w:rsid w:val="00DA37A2"/>
    <w:rsid w:val="00DB15CF"/>
    <w:rsid w:val="00DC0D07"/>
    <w:rsid w:val="00DD7EFA"/>
    <w:rsid w:val="00DF0A69"/>
    <w:rsid w:val="00DF2DFC"/>
    <w:rsid w:val="00DF7DB8"/>
    <w:rsid w:val="00E131E6"/>
    <w:rsid w:val="00E20B9A"/>
    <w:rsid w:val="00E211D7"/>
    <w:rsid w:val="00E5046C"/>
    <w:rsid w:val="00E51315"/>
    <w:rsid w:val="00EA5D36"/>
    <w:rsid w:val="00EC27DE"/>
    <w:rsid w:val="00F0425F"/>
    <w:rsid w:val="00F11558"/>
    <w:rsid w:val="00F14AEF"/>
    <w:rsid w:val="00F250A0"/>
    <w:rsid w:val="00F3051A"/>
    <w:rsid w:val="00F30A3E"/>
    <w:rsid w:val="00F6045F"/>
    <w:rsid w:val="00F650C1"/>
    <w:rsid w:val="00FC14B3"/>
    <w:rsid w:val="00FD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B4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D74B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74B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D74B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D74B4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20"/>
    </w:rPr>
  </w:style>
  <w:style w:type="paragraph" w:styleId="Heading5">
    <w:name w:val="heading 5"/>
    <w:basedOn w:val="Normal"/>
    <w:next w:val="Normal"/>
    <w:link w:val="Heading5Char"/>
    <w:qFormat/>
    <w:rsid w:val="00D74B4A"/>
    <w:pPr>
      <w:keepNext/>
      <w:spacing w:after="0" w:line="240" w:lineRule="auto"/>
      <w:ind w:left="851" w:hanging="851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D74B4A"/>
    <w:pPr>
      <w:keepNext/>
      <w:spacing w:after="0" w:line="240" w:lineRule="auto"/>
      <w:ind w:left="851" w:hanging="851"/>
      <w:jc w:val="both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D74B4A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B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74B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74B4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D74B4A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5Char">
    <w:name w:val="Heading 5 Char"/>
    <w:basedOn w:val="DefaultParagraphFont"/>
    <w:link w:val="Heading5"/>
    <w:rsid w:val="00D74B4A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D74B4A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D74B4A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74B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B4A"/>
  </w:style>
  <w:style w:type="paragraph" w:styleId="Footer">
    <w:name w:val="footer"/>
    <w:basedOn w:val="Normal"/>
    <w:link w:val="FooterChar"/>
    <w:uiPriority w:val="99"/>
    <w:unhideWhenUsed/>
    <w:rsid w:val="00D74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B4A"/>
  </w:style>
  <w:style w:type="table" w:styleId="LightShading">
    <w:name w:val="Light Shading"/>
    <w:basedOn w:val="TableNormal"/>
    <w:uiPriority w:val="60"/>
    <w:rsid w:val="00D74B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D74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D74B4A"/>
    <w:rPr>
      <w:i/>
      <w:iCs/>
    </w:rPr>
  </w:style>
  <w:style w:type="paragraph" w:styleId="NoSpacing">
    <w:name w:val="No Spacing"/>
    <w:link w:val="NoSpacingChar"/>
    <w:uiPriority w:val="1"/>
    <w:qFormat/>
    <w:rsid w:val="00D74B4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74B4A"/>
  </w:style>
  <w:style w:type="paragraph" w:styleId="BalloonText">
    <w:name w:val="Balloon Text"/>
    <w:basedOn w:val="Normal"/>
    <w:link w:val="BalloonTextChar"/>
    <w:uiPriority w:val="99"/>
    <w:semiHidden/>
    <w:unhideWhenUsed/>
    <w:rsid w:val="00D7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B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4B4A"/>
    <w:rPr>
      <w:color w:val="808080"/>
    </w:rPr>
  </w:style>
  <w:style w:type="table" w:styleId="LightGrid-Accent3">
    <w:name w:val="Light Grid Accent 3"/>
    <w:basedOn w:val="TableNormal"/>
    <w:uiPriority w:val="62"/>
    <w:rsid w:val="00D74B4A"/>
    <w:pPr>
      <w:spacing w:after="0" w:line="240" w:lineRule="auto"/>
    </w:pPr>
    <w:rPr>
      <w:lang w:val="id-ID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74B4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74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4B4A"/>
    <w:rPr>
      <w:b/>
      <w:bCs/>
    </w:rPr>
  </w:style>
  <w:style w:type="character" w:customStyle="1" w:styleId="fullpost">
    <w:name w:val="fullpost"/>
    <w:basedOn w:val="DefaultParagraphFont"/>
    <w:rsid w:val="00D74B4A"/>
  </w:style>
  <w:style w:type="character" w:customStyle="1" w:styleId="ilad">
    <w:name w:val="il_ad"/>
    <w:basedOn w:val="DefaultParagraphFont"/>
    <w:rsid w:val="00D74B4A"/>
  </w:style>
  <w:style w:type="paragraph" w:customStyle="1" w:styleId="Default">
    <w:name w:val="Default"/>
    <w:rsid w:val="00D74B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">
    <w:name w:val="a"/>
    <w:basedOn w:val="DefaultParagraphFont"/>
    <w:rsid w:val="00D74B4A"/>
  </w:style>
  <w:style w:type="character" w:customStyle="1" w:styleId="l6">
    <w:name w:val="l6"/>
    <w:basedOn w:val="DefaultParagraphFont"/>
    <w:rsid w:val="00D74B4A"/>
  </w:style>
  <w:style w:type="character" w:customStyle="1" w:styleId="l10">
    <w:name w:val="l10"/>
    <w:basedOn w:val="DefaultParagraphFont"/>
    <w:rsid w:val="00D74B4A"/>
  </w:style>
  <w:style w:type="paragraph" w:styleId="BodyTextIndent">
    <w:name w:val="Body Text Indent"/>
    <w:basedOn w:val="Normal"/>
    <w:link w:val="BodyTextIndentChar"/>
    <w:rsid w:val="00D74B4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74B4A"/>
    <w:rPr>
      <w:rFonts w:ascii="Times New Roman" w:eastAsia="Times New Roman" w:hAnsi="Times New Roman" w:cs="Times New Roman"/>
      <w:sz w:val="24"/>
      <w:szCs w:val="20"/>
    </w:rPr>
  </w:style>
  <w:style w:type="character" w:customStyle="1" w:styleId="l7">
    <w:name w:val="l7"/>
    <w:basedOn w:val="DefaultParagraphFont"/>
    <w:rsid w:val="00D74B4A"/>
  </w:style>
  <w:style w:type="paragraph" w:styleId="Title">
    <w:name w:val="Title"/>
    <w:basedOn w:val="Normal"/>
    <w:next w:val="Normal"/>
    <w:link w:val="TitleChar"/>
    <w:qFormat/>
    <w:rsid w:val="00D74B4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74B4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gsctg2">
    <w:name w:val="gs_ctg2"/>
    <w:basedOn w:val="DefaultParagraphFont"/>
    <w:rsid w:val="00D74B4A"/>
  </w:style>
  <w:style w:type="character" w:customStyle="1" w:styleId="gsctc">
    <w:name w:val="gs_ctc"/>
    <w:basedOn w:val="DefaultParagraphFont"/>
    <w:rsid w:val="00D74B4A"/>
  </w:style>
  <w:style w:type="paragraph" w:styleId="BodyTextIndent2">
    <w:name w:val="Body Text Indent 2"/>
    <w:basedOn w:val="Normal"/>
    <w:link w:val="BodyTextIndent2Char"/>
    <w:rsid w:val="00D74B4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4B4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D74B4A"/>
  </w:style>
  <w:style w:type="paragraph" w:styleId="BodyText">
    <w:name w:val="Body Text"/>
    <w:basedOn w:val="Normal"/>
    <w:link w:val="BodyTextChar"/>
    <w:rsid w:val="00D74B4A"/>
    <w:pPr>
      <w:spacing w:after="0" w:line="48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74B4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rsid w:val="00D74B4A"/>
    <w:pPr>
      <w:spacing w:after="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74B4A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D74B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D74B4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74B4A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D74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D74B4A"/>
    <w:rPr>
      <w:sz w:val="20"/>
      <w:szCs w:val="20"/>
    </w:rPr>
  </w:style>
  <w:style w:type="table" w:customStyle="1" w:styleId="TableGrid1">
    <w:name w:val="Table Grid1"/>
    <w:basedOn w:val="TableNormal"/>
    <w:uiPriority w:val="59"/>
    <w:rsid w:val="00D74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63"/>
    <w:rsid w:val="00D74B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DC0D0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B4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D74B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74B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D74B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D74B4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20"/>
    </w:rPr>
  </w:style>
  <w:style w:type="paragraph" w:styleId="Heading5">
    <w:name w:val="heading 5"/>
    <w:basedOn w:val="Normal"/>
    <w:next w:val="Normal"/>
    <w:link w:val="Heading5Char"/>
    <w:qFormat/>
    <w:rsid w:val="00D74B4A"/>
    <w:pPr>
      <w:keepNext/>
      <w:spacing w:after="0" w:line="240" w:lineRule="auto"/>
      <w:ind w:left="851" w:hanging="851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D74B4A"/>
    <w:pPr>
      <w:keepNext/>
      <w:spacing w:after="0" w:line="240" w:lineRule="auto"/>
      <w:ind w:left="851" w:hanging="851"/>
      <w:jc w:val="both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D74B4A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B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74B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74B4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D74B4A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5Char">
    <w:name w:val="Heading 5 Char"/>
    <w:basedOn w:val="DefaultParagraphFont"/>
    <w:link w:val="Heading5"/>
    <w:rsid w:val="00D74B4A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D74B4A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D74B4A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74B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B4A"/>
  </w:style>
  <w:style w:type="paragraph" w:styleId="Footer">
    <w:name w:val="footer"/>
    <w:basedOn w:val="Normal"/>
    <w:link w:val="FooterChar"/>
    <w:uiPriority w:val="99"/>
    <w:unhideWhenUsed/>
    <w:rsid w:val="00D74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B4A"/>
  </w:style>
  <w:style w:type="table" w:styleId="LightShading">
    <w:name w:val="Light Shading"/>
    <w:basedOn w:val="TableNormal"/>
    <w:uiPriority w:val="60"/>
    <w:rsid w:val="00D74B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D74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D74B4A"/>
    <w:rPr>
      <w:i/>
      <w:iCs/>
    </w:rPr>
  </w:style>
  <w:style w:type="paragraph" w:styleId="NoSpacing">
    <w:name w:val="No Spacing"/>
    <w:link w:val="NoSpacingChar"/>
    <w:uiPriority w:val="1"/>
    <w:qFormat/>
    <w:rsid w:val="00D74B4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74B4A"/>
  </w:style>
  <w:style w:type="paragraph" w:styleId="BalloonText">
    <w:name w:val="Balloon Text"/>
    <w:basedOn w:val="Normal"/>
    <w:link w:val="BalloonTextChar"/>
    <w:uiPriority w:val="99"/>
    <w:semiHidden/>
    <w:unhideWhenUsed/>
    <w:rsid w:val="00D7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B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4B4A"/>
    <w:rPr>
      <w:color w:val="808080"/>
    </w:rPr>
  </w:style>
  <w:style w:type="table" w:styleId="LightGrid-Accent3">
    <w:name w:val="Light Grid Accent 3"/>
    <w:basedOn w:val="TableNormal"/>
    <w:uiPriority w:val="62"/>
    <w:rsid w:val="00D74B4A"/>
    <w:pPr>
      <w:spacing w:after="0" w:line="240" w:lineRule="auto"/>
    </w:pPr>
    <w:rPr>
      <w:lang w:val="id-ID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74B4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74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4B4A"/>
    <w:rPr>
      <w:b/>
      <w:bCs/>
    </w:rPr>
  </w:style>
  <w:style w:type="character" w:customStyle="1" w:styleId="fullpost">
    <w:name w:val="fullpost"/>
    <w:basedOn w:val="DefaultParagraphFont"/>
    <w:rsid w:val="00D74B4A"/>
  </w:style>
  <w:style w:type="character" w:customStyle="1" w:styleId="ilad">
    <w:name w:val="il_ad"/>
    <w:basedOn w:val="DefaultParagraphFont"/>
    <w:rsid w:val="00D74B4A"/>
  </w:style>
  <w:style w:type="paragraph" w:customStyle="1" w:styleId="Default">
    <w:name w:val="Default"/>
    <w:rsid w:val="00D74B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">
    <w:name w:val="a"/>
    <w:basedOn w:val="DefaultParagraphFont"/>
    <w:rsid w:val="00D74B4A"/>
  </w:style>
  <w:style w:type="character" w:customStyle="1" w:styleId="l6">
    <w:name w:val="l6"/>
    <w:basedOn w:val="DefaultParagraphFont"/>
    <w:rsid w:val="00D74B4A"/>
  </w:style>
  <w:style w:type="character" w:customStyle="1" w:styleId="l10">
    <w:name w:val="l10"/>
    <w:basedOn w:val="DefaultParagraphFont"/>
    <w:rsid w:val="00D74B4A"/>
  </w:style>
  <w:style w:type="paragraph" w:styleId="BodyTextIndent">
    <w:name w:val="Body Text Indent"/>
    <w:basedOn w:val="Normal"/>
    <w:link w:val="BodyTextIndentChar"/>
    <w:rsid w:val="00D74B4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74B4A"/>
    <w:rPr>
      <w:rFonts w:ascii="Times New Roman" w:eastAsia="Times New Roman" w:hAnsi="Times New Roman" w:cs="Times New Roman"/>
      <w:sz w:val="24"/>
      <w:szCs w:val="20"/>
    </w:rPr>
  </w:style>
  <w:style w:type="character" w:customStyle="1" w:styleId="l7">
    <w:name w:val="l7"/>
    <w:basedOn w:val="DefaultParagraphFont"/>
    <w:rsid w:val="00D74B4A"/>
  </w:style>
  <w:style w:type="paragraph" w:styleId="Title">
    <w:name w:val="Title"/>
    <w:basedOn w:val="Normal"/>
    <w:next w:val="Normal"/>
    <w:link w:val="TitleChar"/>
    <w:qFormat/>
    <w:rsid w:val="00D74B4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74B4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gsctg2">
    <w:name w:val="gs_ctg2"/>
    <w:basedOn w:val="DefaultParagraphFont"/>
    <w:rsid w:val="00D74B4A"/>
  </w:style>
  <w:style w:type="character" w:customStyle="1" w:styleId="gsctc">
    <w:name w:val="gs_ctc"/>
    <w:basedOn w:val="DefaultParagraphFont"/>
    <w:rsid w:val="00D74B4A"/>
  </w:style>
  <w:style w:type="paragraph" w:styleId="BodyTextIndent2">
    <w:name w:val="Body Text Indent 2"/>
    <w:basedOn w:val="Normal"/>
    <w:link w:val="BodyTextIndent2Char"/>
    <w:rsid w:val="00D74B4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4B4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D74B4A"/>
  </w:style>
  <w:style w:type="paragraph" w:styleId="BodyText">
    <w:name w:val="Body Text"/>
    <w:basedOn w:val="Normal"/>
    <w:link w:val="BodyTextChar"/>
    <w:rsid w:val="00D74B4A"/>
    <w:pPr>
      <w:spacing w:after="0" w:line="48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74B4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rsid w:val="00D74B4A"/>
    <w:pPr>
      <w:spacing w:after="0" w:line="48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74B4A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D74B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D74B4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74B4A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D74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D74B4A"/>
    <w:rPr>
      <w:sz w:val="20"/>
      <w:szCs w:val="20"/>
    </w:rPr>
  </w:style>
  <w:style w:type="table" w:customStyle="1" w:styleId="TableGrid1">
    <w:name w:val="Table Grid1"/>
    <w:basedOn w:val="TableNormal"/>
    <w:uiPriority w:val="59"/>
    <w:rsid w:val="00D74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63"/>
    <w:rsid w:val="00D74B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DC0D0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25208-74EA-439C-9E3E-BFBB354E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5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User</dc:creator>
  <cp:keywords/>
  <dc:description/>
  <cp:lastModifiedBy>perpus</cp:lastModifiedBy>
  <cp:revision>51</cp:revision>
  <cp:lastPrinted>2017-08-10T16:52:00Z</cp:lastPrinted>
  <dcterms:created xsi:type="dcterms:W3CDTF">2017-08-17T12:19:00Z</dcterms:created>
  <dcterms:modified xsi:type="dcterms:W3CDTF">2018-01-08T05:49:00Z</dcterms:modified>
</cp:coreProperties>
</file>